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E9594D">
        <w:rPr>
          <w:sz w:val="20"/>
        </w:rPr>
        <w:t>50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AD08BB" w:rsidRPr="0030457C">
        <w:rPr>
          <w:sz w:val="20"/>
        </w:rPr>
        <w:t>по продаже земельных участк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57"/>
        <w:gridCol w:w="7564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391997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E9594D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30</w:t>
            </w:r>
            <w:r w:rsidR="00643983">
              <w:t xml:space="preserve"> июня</w:t>
            </w:r>
            <w:r w:rsidR="006D777C" w:rsidRPr="00847596">
              <w:t xml:space="preserve"> </w:t>
            </w:r>
            <w:r w:rsidR="00D56935" w:rsidRPr="00847596">
              <w:t>2023 г. в 09</w:t>
            </w:r>
            <w:r w:rsidR="00847596" w:rsidRPr="00847596">
              <w:t>:</w:t>
            </w:r>
            <w:r w:rsidR="00D56935" w:rsidRPr="00847596">
              <w:t>00 по магаданскому времени (01</w:t>
            </w:r>
            <w:r w:rsidR="00847596" w:rsidRPr="00847596">
              <w:t>:</w:t>
            </w:r>
            <w:r w:rsidR="00D56935" w:rsidRPr="00847596">
              <w:t>00 по московскому времени). Подача заявок осуществляется круглосуточно.</w:t>
            </w:r>
          </w:p>
        </w:tc>
      </w:tr>
      <w:tr w:rsidR="00D56935" w:rsidRPr="00D56935" w:rsidTr="00AD08BB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E9594D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29 </w:t>
            </w:r>
            <w:r w:rsidR="00847596" w:rsidRPr="00847596">
              <w:t>июля</w:t>
            </w:r>
            <w:r w:rsidR="006D777C" w:rsidRPr="00847596">
              <w:t xml:space="preserve"> </w:t>
            </w:r>
            <w:r w:rsidR="00D56935" w:rsidRPr="00847596">
              <w:t>2023 г. в 17</w:t>
            </w:r>
            <w:r w:rsidR="00847596" w:rsidRPr="00847596">
              <w:t>:</w:t>
            </w:r>
            <w:r w:rsidR="00D56935" w:rsidRPr="00847596">
              <w:t>00 по магаданскому времени (09</w:t>
            </w:r>
            <w:r w:rsidR="00847596" w:rsidRPr="00847596">
              <w:t>:</w:t>
            </w:r>
            <w:r w:rsidR="00D56935" w:rsidRPr="00847596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847596" w:rsidRDefault="00E9594D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31</w:t>
            </w:r>
            <w:r w:rsidR="00847596" w:rsidRPr="00847596">
              <w:t xml:space="preserve"> июля</w:t>
            </w:r>
            <w:r w:rsidR="006D777C" w:rsidRPr="00847596">
              <w:t xml:space="preserve"> </w:t>
            </w:r>
            <w:r w:rsidR="00D56935" w:rsidRPr="00847596">
              <w:t xml:space="preserve">2023 г. в </w:t>
            </w:r>
            <w:r w:rsidR="00847596" w:rsidRPr="00847596">
              <w:t xml:space="preserve">10:00 по магаданскому времени (02:00 </w:t>
            </w:r>
            <w:r w:rsidR="00D56935" w:rsidRPr="00847596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391997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847596">
                <w:rPr>
                  <w:rStyle w:val="a9"/>
                  <w:lang w:val="en-US"/>
                </w:rPr>
                <w:t>http</w:t>
              </w:r>
              <w:r w:rsidR="00D56935" w:rsidRPr="00847596">
                <w:rPr>
                  <w:rStyle w:val="a9"/>
                </w:rPr>
                <w:t>://</w:t>
              </w:r>
              <w:r w:rsidR="00D56935" w:rsidRPr="00847596">
                <w:rPr>
                  <w:rStyle w:val="a9"/>
                  <w:lang w:val="en-US"/>
                </w:rPr>
                <w:t>utp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sberbank</w:t>
              </w:r>
              <w:r w:rsidR="00D56935" w:rsidRPr="00847596">
                <w:rPr>
                  <w:rStyle w:val="a9"/>
                </w:rPr>
                <w:t>-</w:t>
              </w:r>
              <w:r w:rsidR="00D56935" w:rsidRPr="00847596">
                <w:rPr>
                  <w:rStyle w:val="a9"/>
                  <w:lang w:val="en-US"/>
                </w:rPr>
                <w:t>ast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E9594D" w:rsidP="00E9594D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2</w:t>
            </w:r>
            <w:r w:rsidR="00847596" w:rsidRPr="00847596">
              <w:t xml:space="preserve"> </w:t>
            </w:r>
            <w:r>
              <w:t>августа</w:t>
            </w:r>
            <w:r w:rsidR="006D777C" w:rsidRPr="00847596">
              <w:t xml:space="preserve"> </w:t>
            </w:r>
            <w:r w:rsidR="00D56935" w:rsidRPr="00847596">
              <w:t xml:space="preserve">2023 г. с </w:t>
            </w:r>
            <w:r w:rsidR="00847596" w:rsidRPr="00847596">
              <w:t>09:</w:t>
            </w:r>
            <w:r w:rsidR="00D56935" w:rsidRPr="00847596">
              <w:t>00 по магаданскому времени (0</w:t>
            </w:r>
            <w:r w:rsidR="00847596" w:rsidRPr="00847596">
              <w:t>1:</w:t>
            </w:r>
            <w:r w:rsidR="00D56935" w:rsidRPr="00847596">
              <w:t>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411262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411262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519" w:type="dxa"/>
        <w:tblInd w:w="108" w:type="dxa"/>
        <w:tblLook w:val="04A0" w:firstRow="1" w:lastRow="0" w:firstColumn="1" w:lastColumn="0" w:noHBand="0" w:noVBand="1"/>
      </w:tblPr>
      <w:tblGrid>
        <w:gridCol w:w="2977"/>
        <w:gridCol w:w="7542"/>
      </w:tblGrid>
      <w:tr w:rsidR="00D56935" w:rsidRPr="00E9594D" w:rsidTr="00005788">
        <w:trPr>
          <w:trHeight w:val="407"/>
        </w:trPr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Форма проведения аукциона на право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укцион с открытой формой подачи предложений о цене в электронной форме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Продавец (Организатор):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Департамент имущественных и жилищных отношений мэрии города Магадана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685000, город Магадан, улица Горького, дом 16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Сайт: </w:t>
            </w:r>
            <w:hyperlink r:id="rId10" w:history="1">
              <w:r w:rsidRPr="00411262">
                <w:rPr>
                  <w:rStyle w:val="a9"/>
                  <w:lang w:val="en-US"/>
                </w:rPr>
                <w:t>magadan</w:t>
              </w:r>
              <w:r w:rsidRPr="00411262">
                <w:rPr>
                  <w:rStyle w:val="a9"/>
                </w:rPr>
                <w:t>.49</w:t>
              </w:r>
              <w:r w:rsidRPr="00411262">
                <w:rPr>
                  <w:rStyle w:val="a9"/>
                  <w:lang w:val="en-US"/>
                </w:rPr>
                <w:t>gov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411262">
              <w:t xml:space="preserve">Электронная почта: </w:t>
            </w:r>
            <w:hyperlink r:id="rId11" w:history="1">
              <w:r w:rsidRPr="00411262">
                <w:rPr>
                  <w:rStyle w:val="a9"/>
                  <w:lang w:val="en-US"/>
                </w:rPr>
                <w:t>dizho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opt</w:t>
              </w:r>
              <w:r w:rsidRPr="00411262">
                <w:rPr>
                  <w:rStyle w:val="a9"/>
                </w:rPr>
                <w:t>@</w:t>
              </w:r>
              <w:r w:rsidRPr="00411262">
                <w:rPr>
                  <w:rStyle w:val="a9"/>
                  <w:lang w:val="en-US"/>
                </w:rPr>
                <w:t>magadangorod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: +7 (4132) 626223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Оператор (владелец универсальной  электронной торговой платформы):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кционерное общество «Сбербанк-АСТ» (АО «Сбербанк-АСТ»)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119435,  г. Москва, Большой Саввинский переулок, д. 12 стр.9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Вход на сайт: </w:t>
            </w:r>
            <w:hyperlink r:id="rId12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 xml:space="preserve">, 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rPr>
                <w:b/>
              </w:rPr>
              <w:t>Торговая секция «Приватизация, аренда и продажа прав»</w:t>
            </w:r>
            <w:r w:rsidRPr="00411262">
              <w:t xml:space="preserve"> </w:t>
            </w:r>
            <w:hyperlink r:id="rId13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>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Электронная почта: </w:t>
            </w:r>
            <w:hyperlink r:id="rId14" w:history="1">
              <w:r w:rsidRPr="00411262">
                <w:rPr>
                  <w:rStyle w:val="a9"/>
                </w:rPr>
                <w:t>info@sberbank-ast.ru</w:t>
              </w:r>
            </w:hyperlink>
            <w:r w:rsidRPr="00411262">
              <w:t xml:space="preserve">, </w:t>
            </w:r>
            <w:hyperlink r:id="rId15" w:history="1">
              <w:r w:rsidRPr="00411262">
                <w:rPr>
                  <w:rStyle w:val="a9"/>
                </w:rPr>
                <w:t>company@sberbank-ast.ru</w:t>
              </w:r>
            </w:hyperlink>
            <w:r w:rsidRPr="00411262">
              <w:rPr>
                <w:u w:val="single"/>
              </w:rPr>
              <w:t>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ы: +7(495)787-29-97+7(495)787-29-99 +7(495)539-59-21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E9594D" w:rsidTr="00005788">
        <w:tc>
          <w:tcPr>
            <w:tcW w:w="2977" w:type="dxa"/>
            <w:vAlign w:val="center"/>
          </w:tcPr>
          <w:p w:rsidR="00155305" w:rsidRPr="00411262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Плата оператору электронной площадки за участие в электронном аукционе:</w:t>
            </w:r>
          </w:p>
        </w:tc>
        <w:tc>
          <w:tcPr>
            <w:tcW w:w="7542" w:type="dxa"/>
            <w:vAlign w:val="center"/>
          </w:tcPr>
          <w:p w:rsidR="00155305" w:rsidRPr="00411262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е взимается</w:t>
            </w:r>
          </w:p>
        </w:tc>
      </w:tr>
    </w:tbl>
    <w:p w:rsidR="00521D70" w:rsidRPr="00E9594D" w:rsidRDefault="00521D70" w:rsidP="000E3A3B">
      <w:pPr>
        <w:autoSpaceDE w:val="0"/>
        <w:autoSpaceDN w:val="0"/>
        <w:spacing w:line="240" w:lineRule="auto"/>
        <w:ind w:firstLine="567"/>
        <w:jc w:val="both"/>
        <w:rPr>
          <w:b/>
          <w:highlight w:val="yellow"/>
          <w:u w:val="single"/>
        </w:rPr>
      </w:pPr>
    </w:p>
    <w:p w:rsidR="00521D70" w:rsidRDefault="00521D70" w:rsidP="00521D70">
      <w:pPr>
        <w:pStyle w:val="21"/>
        <w:tabs>
          <w:tab w:val="num" w:pos="1134"/>
        </w:tabs>
        <w:suppressAutoHyphens/>
        <w:spacing w:after="0" w:line="240" w:lineRule="auto"/>
        <w:jc w:val="both"/>
      </w:pPr>
    </w:p>
    <w:p w:rsidR="002300C4" w:rsidRPr="00B25DAB" w:rsidRDefault="00521D70" w:rsidP="002300C4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  <w:r w:rsidRPr="00351049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="002300C4">
        <w:rPr>
          <w:b/>
        </w:rPr>
        <w:t>З</w:t>
      </w:r>
      <w:r w:rsidR="002300C4" w:rsidRPr="00B25DAB">
        <w:rPr>
          <w:b/>
        </w:rPr>
        <w:t>емельн</w:t>
      </w:r>
      <w:r w:rsidR="002300C4">
        <w:rPr>
          <w:b/>
        </w:rPr>
        <w:t>ый</w:t>
      </w:r>
      <w:r w:rsidR="002300C4" w:rsidRPr="00B25DAB">
        <w:rPr>
          <w:b/>
        </w:rPr>
        <w:t xml:space="preserve"> участ</w:t>
      </w:r>
      <w:r w:rsidR="002300C4">
        <w:rPr>
          <w:b/>
        </w:rPr>
        <w:t>о</w:t>
      </w:r>
      <w:r w:rsidR="002300C4" w:rsidRPr="00B25DAB">
        <w:rPr>
          <w:b/>
        </w:rPr>
        <w:t>к (земли насел</w:t>
      </w:r>
      <w:r w:rsidR="002300C4">
        <w:rPr>
          <w:b/>
        </w:rPr>
        <w:t>ё</w:t>
      </w:r>
      <w:r w:rsidR="002300C4" w:rsidRPr="00B25DAB">
        <w:rPr>
          <w:b/>
        </w:rPr>
        <w:t xml:space="preserve">нных пунктов) </w:t>
      </w:r>
      <w:r w:rsidR="002300C4">
        <w:rPr>
          <w:b/>
        </w:rPr>
        <w:t xml:space="preserve">для ведения садоводства </w:t>
      </w:r>
      <w:r w:rsidR="002300C4" w:rsidRPr="00B25DAB">
        <w:rPr>
          <w:b/>
        </w:rPr>
        <w:t>с кадастровым номером 49:09:</w:t>
      </w:r>
      <w:r w:rsidR="002300C4">
        <w:rPr>
          <w:b/>
        </w:rPr>
        <w:t xml:space="preserve">031403:654 </w:t>
      </w:r>
      <w:r w:rsidR="002300C4" w:rsidRPr="00B25DAB">
        <w:rPr>
          <w:b/>
        </w:rPr>
        <w:t>площадью</w:t>
      </w:r>
      <w:r w:rsidR="002300C4">
        <w:rPr>
          <w:b/>
        </w:rPr>
        <w:t xml:space="preserve"> 1270 </w:t>
      </w:r>
      <w:r w:rsidR="002300C4" w:rsidRPr="00B25DAB">
        <w:rPr>
          <w:b/>
        </w:rPr>
        <w:t>кв. м</w:t>
      </w:r>
      <w:r w:rsidR="002300C4">
        <w:rPr>
          <w:b/>
        </w:rPr>
        <w:t xml:space="preserve"> </w:t>
      </w:r>
      <w:r w:rsidR="002300C4" w:rsidRPr="00B25DAB">
        <w:rPr>
          <w:b/>
        </w:rPr>
        <w:t>в городе Магадане</w:t>
      </w:r>
      <w:r w:rsidR="002300C4">
        <w:rPr>
          <w:b/>
        </w:rPr>
        <w:t>, микрорайон Солнечный.</w:t>
      </w:r>
    </w:p>
    <w:p w:rsidR="002300C4" w:rsidRPr="00B25DAB" w:rsidRDefault="002300C4" w:rsidP="002300C4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 xml:space="preserve">постановление мэрии города Магадана </w:t>
      </w:r>
      <w:r w:rsidRPr="00B25DAB">
        <w:t>от</w:t>
      </w:r>
      <w:r>
        <w:t xml:space="preserve"> 17.04</w:t>
      </w:r>
      <w:bookmarkStart w:id="0" w:name="_GoBack"/>
      <w:bookmarkEnd w:id="0"/>
      <w:r>
        <w:t>.2023</w:t>
      </w:r>
      <w:r w:rsidRPr="00B25DAB">
        <w:t xml:space="preserve"> № </w:t>
      </w:r>
      <w:r>
        <w:t>1055-пм</w:t>
      </w:r>
      <w:r w:rsidRPr="00B25DAB">
        <w:t xml:space="preserve"> «О проведении аукциона </w:t>
      </w:r>
      <w:r>
        <w:t xml:space="preserve">по продаже </w:t>
      </w:r>
      <w:r w:rsidRPr="00B25DAB">
        <w:t>земельного участка</w:t>
      </w:r>
      <w:r>
        <w:t xml:space="preserve"> </w:t>
      </w:r>
      <w:r w:rsidRPr="002C7B9D">
        <w:t>с к</w:t>
      </w:r>
      <w:r>
        <w:t>адастровым номером 49:09:031403:654».</w:t>
      </w:r>
    </w:p>
    <w:p w:rsidR="002300C4" w:rsidRPr="006F72B1" w:rsidRDefault="002300C4" w:rsidP="002300C4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5"/>
        <w:gridCol w:w="6722"/>
      </w:tblGrid>
      <w:tr w:rsidR="002300C4" w:rsidRPr="00B25DAB" w:rsidTr="00B37501">
        <w:trPr>
          <w:jc w:val="center"/>
        </w:trPr>
        <w:tc>
          <w:tcPr>
            <w:tcW w:w="3465" w:type="dxa"/>
            <w:shd w:val="clear" w:color="auto" w:fill="auto"/>
          </w:tcPr>
          <w:p w:rsidR="002300C4" w:rsidRPr="00B25DAB" w:rsidRDefault="002300C4" w:rsidP="00B37501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2300C4" w:rsidRPr="00445936" w:rsidRDefault="002300C4" w:rsidP="00B37501">
            <w:pPr>
              <w:autoSpaceDE w:val="0"/>
              <w:autoSpaceDN w:val="0"/>
              <w:spacing w:line="240" w:lineRule="auto"/>
              <w:jc w:val="both"/>
            </w:pPr>
            <w:r w:rsidRPr="00B84B23">
              <w:t>49:09:031403:6</w:t>
            </w:r>
            <w:r>
              <w:t>54</w:t>
            </w:r>
          </w:p>
        </w:tc>
      </w:tr>
      <w:tr w:rsidR="002300C4" w:rsidRPr="00B25DAB" w:rsidTr="00B37501">
        <w:trPr>
          <w:jc w:val="center"/>
        </w:trPr>
        <w:tc>
          <w:tcPr>
            <w:tcW w:w="3465" w:type="dxa"/>
            <w:shd w:val="clear" w:color="auto" w:fill="auto"/>
          </w:tcPr>
          <w:p w:rsidR="002300C4" w:rsidRPr="00B25DAB" w:rsidRDefault="002300C4" w:rsidP="00B37501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722" w:type="dxa"/>
            <w:shd w:val="clear" w:color="auto" w:fill="auto"/>
          </w:tcPr>
          <w:p w:rsidR="002300C4" w:rsidRPr="00CE287F" w:rsidRDefault="002300C4" w:rsidP="00B3750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адоводства СХЗ 705</w:t>
            </w:r>
          </w:p>
        </w:tc>
      </w:tr>
      <w:tr w:rsidR="002300C4" w:rsidRPr="00B25DAB" w:rsidTr="00B37501">
        <w:trPr>
          <w:jc w:val="center"/>
        </w:trPr>
        <w:tc>
          <w:tcPr>
            <w:tcW w:w="3465" w:type="dxa"/>
            <w:shd w:val="clear" w:color="auto" w:fill="auto"/>
          </w:tcPr>
          <w:p w:rsidR="002300C4" w:rsidRPr="00B25DAB" w:rsidRDefault="002300C4" w:rsidP="00B37501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2300C4" w:rsidRPr="00B25DAB" w:rsidRDefault="002300C4" w:rsidP="00B37501">
            <w:pPr>
              <w:suppressAutoHyphens/>
              <w:spacing w:line="240" w:lineRule="auto"/>
              <w:jc w:val="both"/>
            </w:pPr>
            <w:r>
              <w:t>Ведение садоводства</w:t>
            </w:r>
          </w:p>
        </w:tc>
      </w:tr>
      <w:tr w:rsidR="002300C4" w:rsidRPr="00B25DAB" w:rsidTr="00B37501">
        <w:trPr>
          <w:jc w:val="center"/>
        </w:trPr>
        <w:tc>
          <w:tcPr>
            <w:tcW w:w="3465" w:type="dxa"/>
            <w:shd w:val="clear" w:color="auto" w:fill="auto"/>
          </w:tcPr>
          <w:p w:rsidR="002300C4" w:rsidRPr="00B25DAB" w:rsidRDefault="002300C4" w:rsidP="00B37501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2300C4" w:rsidRPr="00B25DAB" w:rsidRDefault="002300C4" w:rsidP="00B37501">
            <w:pPr>
              <w:suppressAutoHyphens/>
              <w:spacing w:line="240" w:lineRule="auto"/>
              <w:jc w:val="both"/>
            </w:pPr>
            <w:r>
              <w:t xml:space="preserve">Российская Федерация, </w:t>
            </w:r>
            <w:r w:rsidRPr="0017516A">
              <w:t xml:space="preserve">Магаданская область, город Магадан, </w:t>
            </w:r>
            <w:r>
              <w:t>мкр. Солнечный</w:t>
            </w:r>
          </w:p>
        </w:tc>
      </w:tr>
      <w:tr w:rsidR="002300C4" w:rsidRPr="00B25DAB" w:rsidTr="00B37501">
        <w:trPr>
          <w:jc w:val="center"/>
        </w:trPr>
        <w:tc>
          <w:tcPr>
            <w:tcW w:w="3465" w:type="dxa"/>
            <w:shd w:val="clear" w:color="auto" w:fill="auto"/>
          </w:tcPr>
          <w:p w:rsidR="002300C4" w:rsidRPr="00B25DAB" w:rsidRDefault="002300C4" w:rsidP="00B37501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2300C4" w:rsidRPr="00B25DAB" w:rsidRDefault="002300C4" w:rsidP="00B37501">
            <w:pPr>
              <w:autoSpaceDE w:val="0"/>
              <w:autoSpaceDN w:val="0"/>
              <w:spacing w:line="240" w:lineRule="auto"/>
              <w:jc w:val="both"/>
            </w:pPr>
            <w:r>
              <w:t>1270 кв. м</w:t>
            </w:r>
          </w:p>
        </w:tc>
      </w:tr>
      <w:tr w:rsidR="002300C4" w:rsidRPr="00B25DAB" w:rsidTr="00B37501">
        <w:trPr>
          <w:jc w:val="center"/>
        </w:trPr>
        <w:tc>
          <w:tcPr>
            <w:tcW w:w="3465" w:type="dxa"/>
            <w:shd w:val="clear" w:color="auto" w:fill="auto"/>
          </w:tcPr>
          <w:p w:rsidR="002300C4" w:rsidRPr="00B25DAB" w:rsidRDefault="002300C4" w:rsidP="00B37501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722" w:type="dxa"/>
            <w:shd w:val="clear" w:color="auto" w:fill="auto"/>
          </w:tcPr>
          <w:p w:rsidR="002300C4" w:rsidRPr="00B25DAB" w:rsidRDefault="002300C4" w:rsidP="00B3750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2300C4" w:rsidRPr="00B25DAB" w:rsidTr="00B37501">
        <w:trPr>
          <w:trHeight w:val="498"/>
          <w:jc w:val="center"/>
        </w:trPr>
        <w:tc>
          <w:tcPr>
            <w:tcW w:w="3465" w:type="dxa"/>
            <w:shd w:val="clear" w:color="auto" w:fill="auto"/>
          </w:tcPr>
          <w:p w:rsidR="002300C4" w:rsidRDefault="002300C4" w:rsidP="00B37501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2300C4" w:rsidRPr="00B25DAB" w:rsidRDefault="002300C4" w:rsidP="00B37501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722" w:type="dxa"/>
            <w:shd w:val="clear" w:color="auto" w:fill="auto"/>
          </w:tcPr>
          <w:p w:rsidR="002300C4" w:rsidRPr="00B25DAB" w:rsidRDefault="002300C4" w:rsidP="00B37501">
            <w:pPr>
              <w:widowControl/>
              <w:spacing w:line="240" w:lineRule="auto"/>
            </w:pPr>
            <w:r w:rsidRPr="00845C3F">
              <w:t>49:09:</w:t>
            </w:r>
            <w:r>
              <w:t>031403:655</w:t>
            </w:r>
          </w:p>
        </w:tc>
      </w:tr>
      <w:tr w:rsidR="002300C4" w:rsidRPr="00B25DAB" w:rsidTr="00B37501">
        <w:trPr>
          <w:jc w:val="center"/>
        </w:trPr>
        <w:tc>
          <w:tcPr>
            <w:tcW w:w="3465" w:type="dxa"/>
            <w:shd w:val="clear" w:color="auto" w:fill="auto"/>
          </w:tcPr>
          <w:p w:rsidR="002300C4" w:rsidRPr="00B25DAB" w:rsidRDefault="002300C4" w:rsidP="00B3750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2300C4" w:rsidRPr="00B25DAB" w:rsidRDefault="002300C4" w:rsidP="00B3750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2300C4" w:rsidRPr="00B25DAB" w:rsidTr="00B37501">
        <w:trPr>
          <w:jc w:val="center"/>
        </w:trPr>
        <w:tc>
          <w:tcPr>
            <w:tcW w:w="3465" w:type="dxa"/>
            <w:shd w:val="clear" w:color="auto" w:fill="auto"/>
          </w:tcPr>
          <w:p w:rsidR="002300C4" w:rsidRPr="00B25DAB" w:rsidRDefault="002300C4" w:rsidP="00B3750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2300C4" w:rsidRPr="00B25DAB" w:rsidRDefault="002300C4" w:rsidP="00B3750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2300C4" w:rsidRPr="00B25DAB" w:rsidTr="00B37501">
        <w:trPr>
          <w:jc w:val="center"/>
        </w:trPr>
        <w:tc>
          <w:tcPr>
            <w:tcW w:w="3465" w:type="dxa"/>
            <w:shd w:val="clear" w:color="auto" w:fill="auto"/>
          </w:tcPr>
          <w:p w:rsidR="002300C4" w:rsidRPr="00B25DAB" w:rsidRDefault="002300C4" w:rsidP="00B37501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для участников аукциона:</w:t>
            </w:r>
          </w:p>
        </w:tc>
        <w:tc>
          <w:tcPr>
            <w:tcW w:w="6722" w:type="dxa"/>
            <w:shd w:val="clear" w:color="auto" w:fill="auto"/>
          </w:tcPr>
          <w:p w:rsidR="002300C4" w:rsidRDefault="002300C4" w:rsidP="00B3750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могут </w:t>
            </w:r>
            <w:r w:rsidRPr="00C355F4">
              <w:rPr>
                <w:b/>
              </w:rPr>
              <w:t>являться только граждане.</w:t>
            </w:r>
          </w:p>
        </w:tc>
      </w:tr>
      <w:tr w:rsidR="002300C4" w:rsidRPr="00B25DAB" w:rsidTr="00B37501">
        <w:trPr>
          <w:jc w:val="center"/>
        </w:trPr>
        <w:tc>
          <w:tcPr>
            <w:tcW w:w="3465" w:type="dxa"/>
            <w:shd w:val="clear" w:color="auto" w:fill="auto"/>
          </w:tcPr>
          <w:p w:rsidR="002300C4" w:rsidRPr="00306FEC" w:rsidRDefault="002300C4" w:rsidP="00B37501">
            <w:pPr>
              <w:autoSpaceDE w:val="0"/>
              <w:autoSpaceDN w:val="0"/>
              <w:spacing w:line="240" w:lineRule="auto"/>
              <w:jc w:val="both"/>
            </w:pPr>
            <w:r>
              <w:t>Сведения о предыдущих продажах:</w:t>
            </w:r>
          </w:p>
        </w:tc>
        <w:tc>
          <w:tcPr>
            <w:tcW w:w="6722" w:type="dxa"/>
            <w:shd w:val="clear" w:color="auto" w:fill="auto"/>
          </w:tcPr>
          <w:p w:rsidR="002300C4" w:rsidRPr="00306FEC" w:rsidRDefault="002300C4" w:rsidP="00B3750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 аукцион</w:t>
            </w:r>
          </w:p>
        </w:tc>
      </w:tr>
      <w:tr w:rsidR="002300C4" w:rsidRPr="00B25DAB" w:rsidTr="00B37501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2300C4" w:rsidRPr="00496641" w:rsidRDefault="002300C4" w:rsidP="00B37501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2300C4" w:rsidRPr="00B25DAB" w:rsidRDefault="002300C4" w:rsidP="00B37501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2300C4" w:rsidRPr="00B25DAB" w:rsidTr="00B37501">
        <w:trPr>
          <w:jc w:val="center"/>
        </w:trPr>
        <w:tc>
          <w:tcPr>
            <w:tcW w:w="3465" w:type="dxa"/>
            <w:shd w:val="clear" w:color="auto" w:fill="auto"/>
          </w:tcPr>
          <w:p w:rsidR="002300C4" w:rsidRPr="00B25DAB" w:rsidRDefault="002300C4" w:rsidP="00B37501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Параметры разрешенного строительства объекта капитального строительства</w:t>
            </w:r>
          </w:p>
        </w:tc>
        <w:tc>
          <w:tcPr>
            <w:tcW w:w="6722" w:type="dxa"/>
            <w:shd w:val="clear" w:color="auto" w:fill="auto"/>
          </w:tcPr>
          <w:p w:rsidR="002300C4" w:rsidRDefault="002300C4" w:rsidP="00B3750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2300C4" w:rsidRDefault="002300C4" w:rsidP="00B3750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2300C4" w:rsidRDefault="002300C4" w:rsidP="00B3750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2300C4" w:rsidRPr="00B25DAB" w:rsidRDefault="002300C4" w:rsidP="00B3750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не подлежит установлению.</w:t>
            </w:r>
          </w:p>
        </w:tc>
      </w:tr>
      <w:tr w:rsidR="002300C4" w:rsidRPr="00B25DAB" w:rsidTr="00B37501">
        <w:trPr>
          <w:jc w:val="center"/>
        </w:trPr>
        <w:tc>
          <w:tcPr>
            <w:tcW w:w="3465" w:type="dxa"/>
            <w:shd w:val="clear" w:color="auto" w:fill="auto"/>
          </w:tcPr>
          <w:p w:rsidR="002300C4" w:rsidRPr="00B25DAB" w:rsidRDefault="002300C4" w:rsidP="00B37501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22" w:type="dxa"/>
            <w:shd w:val="clear" w:color="auto" w:fill="auto"/>
          </w:tcPr>
          <w:p w:rsidR="002300C4" w:rsidRPr="00307A3F" w:rsidRDefault="002300C4" w:rsidP="00B37501">
            <w:pPr>
              <w:spacing w:line="240" w:lineRule="auto"/>
              <w:jc w:val="both"/>
            </w:pPr>
            <w:r w:rsidRPr="00AF545A">
              <w:rPr>
                <w:b/>
              </w:rPr>
              <w:t>Теплоснабжение</w:t>
            </w:r>
            <w:r>
              <w:t xml:space="preserve"> (письмо ПАО «Магаданэнерго</w:t>
            </w:r>
            <w:r w:rsidRPr="00307A3F">
              <w:t xml:space="preserve">» от </w:t>
            </w:r>
            <w:r>
              <w:t>20.02.2023</w:t>
            </w:r>
            <w:r w:rsidRPr="00307A3F">
              <w:t xml:space="preserve"> № </w:t>
            </w:r>
            <w:r>
              <w:t>МЭ/20-4-707)</w:t>
            </w:r>
            <w:r w:rsidRPr="00307A3F">
              <w:t xml:space="preserve">: </w:t>
            </w:r>
            <w:r>
              <w:t>в направлении мкр. Солнечный у ПАО «Магаданэнерго» имеется резерв пропускной способности магистральных тепловых сетей. Дальнейшее согласование подключения (тех. присоединения) предполагаемых объектов в границах земельного участка к сетям централизованного теплоснабжения от источника тепловой энергии «Магаданская ТЭЦ» возможно после уточнения величины присоединяемой мощности. В данном районе у ПАО «Магаданэнерго</w:t>
            </w:r>
            <w:r w:rsidRPr="00307A3F">
              <w:t>»</w:t>
            </w:r>
            <w:r>
              <w:t xml:space="preserve"> отсутствуют собственные распределительные сети теплоснабжения.</w:t>
            </w:r>
          </w:p>
          <w:p w:rsidR="002300C4" w:rsidRPr="006322C8" w:rsidRDefault="002300C4" w:rsidP="00B37501">
            <w:pPr>
              <w:spacing w:line="240" w:lineRule="auto"/>
              <w:jc w:val="both"/>
            </w:pPr>
            <w:r w:rsidRPr="00307A3F">
              <w:t xml:space="preserve">Водоснабжение и канализация (письмо МУП г. Магадана «Водоканал» от </w:t>
            </w:r>
            <w:r>
              <w:t>20.02.2023</w:t>
            </w:r>
            <w:r w:rsidRPr="00307A3F">
              <w:t xml:space="preserve">): </w:t>
            </w:r>
            <w:r w:rsidRPr="00085858">
              <w:rPr>
                <w:b/>
              </w:rPr>
              <w:t>водопровод</w:t>
            </w:r>
            <w:r>
              <w:t xml:space="preserve"> –</w:t>
            </w:r>
            <w:r w:rsidRPr="008A5224">
              <w:t xml:space="preserve"> место присоединения к водопроводу, находящемуся в хозяйственном ведении МУП г. Магадана «Водоканал» </w:t>
            </w:r>
            <w:r>
              <w:t>–ТВК-2107</w:t>
            </w:r>
            <w:r w:rsidRPr="008A5224">
              <w:t xml:space="preserve">, </w:t>
            </w:r>
            <w:r>
              <w:t xml:space="preserve">ориентировочно расстояние от ТВК-б/н до границ земельного участка – 1200 м. Возможно присоединение к ведомственным водопроводным сетям по согласованию с владельцем (владельцами), присоединение выполнить согласно СП 31.13330.2021 «Водоснабжение. Наружные сети и сооружения». Копию согласований предоставить в </w:t>
            </w:r>
            <w:r w:rsidRPr="00307A3F">
              <w:t>МУП г. Магадана «Водоканал»</w:t>
            </w:r>
            <w:r w:rsidRPr="008A5224">
              <w:t xml:space="preserve">; </w:t>
            </w:r>
            <w:r w:rsidRPr="00085858">
              <w:rPr>
                <w:b/>
              </w:rPr>
              <w:t>канализация</w:t>
            </w:r>
            <w:r w:rsidRPr="008A5224">
              <w:t xml:space="preserve"> – место присоединения к канализации, находящейся в хозяйственном ведении МУП г. Магадана</w:t>
            </w:r>
            <w:r>
              <w:t xml:space="preserve"> «Водоканал»</w:t>
            </w:r>
            <w:r w:rsidRPr="008A5224">
              <w:t xml:space="preserve"> КК-</w:t>
            </w:r>
            <w:r>
              <w:t>6506</w:t>
            </w:r>
            <w:r w:rsidRPr="008A5224">
              <w:t xml:space="preserve">, </w:t>
            </w:r>
            <w:r>
              <w:t>ориентировочно расстояние от КК-6506 до границ земельного участка – 1300 м.</w:t>
            </w:r>
            <w:r w:rsidRPr="008A5224">
              <w:t xml:space="preserve"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  <w:r>
              <w:t xml:space="preserve">Возможно присоединение к ведомственным канализационным сетям по согласованию с владельцем (владельцами) сетей, присоединение выполнить согласно СП 32.13330.2018 «Канализация. Наружные сети и сооружения». Копию согласований предоставить в </w:t>
            </w:r>
            <w:r w:rsidRPr="00307A3F">
              <w:t>МУП г. Магадана «Водоканал»</w:t>
            </w:r>
            <w:r>
              <w:t>.</w:t>
            </w:r>
          </w:p>
        </w:tc>
      </w:tr>
      <w:tr w:rsidR="002300C4" w:rsidRPr="00B25DAB" w:rsidTr="00B37501">
        <w:trPr>
          <w:jc w:val="center"/>
        </w:trPr>
        <w:tc>
          <w:tcPr>
            <w:tcW w:w="3465" w:type="dxa"/>
            <w:shd w:val="clear" w:color="auto" w:fill="auto"/>
          </w:tcPr>
          <w:p w:rsidR="002300C4" w:rsidRPr="00B25DAB" w:rsidRDefault="002300C4" w:rsidP="00B37501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22" w:type="dxa"/>
            <w:shd w:val="clear" w:color="auto" w:fill="auto"/>
          </w:tcPr>
          <w:p w:rsidR="002300C4" w:rsidRPr="00B25DAB" w:rsidRDefault="002300C4" w:rsidP="00B37501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- 3 года. </w:t>
            </w:r>
          </w:p>
        </w:tc>
      </w:tr>
      <w:tr w:rsidR="002300C4" w:rsidRPr="00B25DAB" w:rsidTr="00B37501">
        <w:trPr>
          <w:jc w:val="center"/>
        </w:trPr>
        <w:tc>
          <w:tcPr>
            <w:tcW w:w="3465" w:type="dxa"/>
            <w:shd w:val="clear" w:color="auto" w:fill="auto"/>
          </w:tcPr>
          <w:p w:rsidR="002300C4" w:rsidRPr="00B25DAB" w:rsidRDefault="002300C4" w:rsidP="00B37501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722" w:type="dxa"/>
            <w:shd w:val="clear" w:color="auto" w:fill="auto"/>
          </w:tcPr>
          <w:p w:rsidR="002300C4" w:rsidRPr="00B25DAB" w:rsidRDefault="002300C4" w:rsidP="00B37501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EE59B3" w:rsidTr="00EE59B3">
        <w:trPr>
          <w:jc w:val="center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B3" w:rsidRDefault="00EE59B3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B3" w:rsidRDefault="00EE59B3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2300C4" w:rsidRPr="00CB793C" w:rsidRDefault="002300C4" w:rsidP="002300C4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 w:rsidRPr="00CB793C">
        <w:t xml:space="preserve">Начальная цена земельного участка: </w:t>
      </w:r>
      <w:r>
        <w:t xml:space="preserve"> 206 705 </w:t>
      </w:r>
      <w:r w:rsidRPr="00CB793C">
        <w:t>(</w:t>
      </w:r>
      <w:r>
        <w:t xml:space="preserve">двести шесть тысяч семьсот пять) </w:t>
      </w:r>
      <w:r w:rsidRPr="00CB793C">
        <w:t>рубл</w:t>
      </w:r>
      <w:r>
        <w:t xml:space="preserve">ей 20 </w:t>
      </w:r>
      <w:r w:rsidRPr="00CB793C">
        <w:t>копе</w:t>
      </w:r>
      <w:r>
        <w:t>е</w:t>
      </w:r>
      <w:r w:rsidRPr="00CB793C">
        <w:t xml:space="preserve">к (НДС не облагается). </w:t>
      </w:r>
    </w:p>
    <w:p w:rsidR="002300C4" w:rsidRPr="00CB793C" w:rsidRDefault="002300C4" w:rsidP="002300C4">
      <w:pPr>
        <w:autoSpaceDE w:val="0"/>
        <w:autoSpaceDN w:val="0"/>
        <w:spacing w:line="240" w:lineRule="auto"/>
        <w:ind w:firstLine="567"/>
        <w:jc w:val="both"/>
      </w:pPr>
      <w:r>
        <w:t xml:space="preserve">   </w:t>
      </w:r>
      <w:r w:rsidRPr="00CB793C">
        <w:t xml:space="preserve">Шаг аукциона:  </w:t>
      </w:r>
      <w:r>
        <w:t xml:space="preserve"> 6 200 </w:t>
      </w:r>
      <w:r w:rsidRPr="00CB793C">
        <w:t>(</w:t>
      </w:r>
      <w:r>
        <w:t>шесть тысяч двести)</w:t>
      </w:r>
      <w:r w:rsidRPr="00CB793C">
        <w:t xml:space="preserve"> рублей </w:t>
      </w:r>
      <w:r>
        <w:t>00</w:t>
      </w:r>
      <w:r w:rsidRPr="00CB793C">
        <w:t xml:space="preserve"> копеек. </w:t>
      </w:r>
    </w:p>
    <w:p w:rsidR="002300C4" w:rsidRPr="00CB793C" w:rsidRDefault="002300C4" w:rsidP="002300C4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 w:rsidRPr="00CB793C">
        <w:t xml:space="preserve">Задаток:  </w:t>
      </w:r>
      <w:r>
        <w:t xml:space="preserve">41 341 </w:t>
      </w:r>
      <w:r w:rsidRPr="00CB793C">
        <w:t>(</w:t>
      </w:r>
      <w:r>
        <w:t xml:space="preserve">сорок одна тысяча триста сорок один) </w:t>
      </w:r>
      <w:r w:rsidRPr="00CB793C">
        <w:t>рубл</w:t>
      </w:r>
      <w:r>
        <w:t xml:space="preserve">ь 04 </w:t>
      </w:r>
      <w:r w:rsidRPr="00CB793C">
        <w:t>копе</w:t>
      </w:r>
      <w:r>
        <w:t>йки.</w:t>
      </w:r>
    </w:p>
    <w:p w:rsidR="002300C4" w:rsidRDefault="002300C4" w:rsidP="002300C4">
      <w:pPr>
        <w:spacing w:line="240" w:lineRule="auto"/>
        <w:ind w:firstLine="567"/>
        <w:jc w:val="both"/>
      </w:pPr>
    </w:p>
    <w:p w:rsidR="0036226C" w:rsidRPr="00C507DF" w:rsidRDefault="0036226C" w:rsidP="0036226C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  <w:u w:val="single"/>
        </w:rPr>
      </w:pP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36226C" w:rsidRPr="00C507DF" w:rsidRDefault="0036226C" w:rsidP="0036226C">
      <w:pPr>
        <w:spacing w:line="240" w:lineRule="auto"/>
        <w:ind w:firstLine="567"/>
        <w:jc w:val="both"/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ab/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bookmarkStart w:id="1" w:name="Par0"/>
      <w:bookmarkEnd w:id="1"/>
      <w:r w:rsidRPr="00C507DF">
        <w:rPr>
          <w:b/>
          <w:i/>
        </w:rPr>
        <w:t>Порядок подачи заявок на участие в аукционе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4F371E" w:rsidRPr="00E90487" w:rsidRDefault="004F371E" w:rsidP="004F371E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E90487">
        <w:rPr>
          <w:bCs/>
          <w:iCs/>
        </w:rPr>
        <w:lastRenderedPageBreak/>
        <w:t>заявка на участие в аукционе по установленной</w:t>
      </w:r>
      <w:r>
        <w:rPr>
          <w:bCs/>
          <w:iCs/>
        </w:rPr>
        <w:t xml:space="preserve"> Организатором</w:t>
      </w:r>
      <w:r w:rsidRPr="00E90487">
        <w:rPr>
          <w:bCs/>
          <w:iCs/>
        </w:rPr>
        <w:t xml:space="preserve"> форме</w:t>
      </w:r>
      <w:r>
        <w:rPr>
          <w:bCs/>
          <w:iCs/>
        </w:rPr>
        <w:t>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</w:t>
      </w:r>
      <w:r w:rsidRPr="00E90487">
        <w:rPr>
          <w:bCs/>
          <w:iCs/>
        </w:rPr>
        <w:t>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643983" w:rsidRPr="00C507DF" w:rsidRDefault="00643983" w:rsidP="00643983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Pr="00C507DF" w:rsidRDefault="0036226C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  <w:r w:rsidR="004F371E" w:rsidRPr="004F371E">
        <w:rPr>
          <w:bCs/>
          <w:iCs/>
        </w:rPr>
        <w:t xml:space="preserve"> </w:t>
      </w:r>
    </w:p>
    <w:p w:rsidR="004F371E" w:rsidRDefault="004F371E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 xml:space="preserve">Согласно решениям УФАС России в качестве документа, подтверждающего внесение задатка Заявителю достаточно представить в составе заявки </w:t>
      </w:r>
      <w:r w:rsidRPr="00643983">
        <w:rPr>
          <w:b/>
          <w:u w:val="single"/>
        </w:rPr>
        <w:t>скриншот о блокировании ЭТП денежных средств</w:t>
      </w:r>
      <w:r w:rsidRPr="00C507DF">
        <w:rPr>
          <w:b/>
        </w:rPr>
        <w:t>, что Организатором торгов расценивается как предоставление документа, подтверждающего внесение задатка.</w:t>
      </w:r>
      <w:r>
        <w:rPr>
          <w:b/>
        </w:rPr>
        <w:t xml:space="preserve"> Либо </w:t>
      </w:r>
      <w:r w:rsidRPr="00643983">
        <w:rPr>
          <w:b/>
          <w:u w:val="single"/>
        </w:rPr>
        <w:t>платежное поручение</w:t>
      </w:r>
      <w:r>
        <w:rPr>
          <w:b/>
        </w:rPr>
        <w:t xml:space="preserve"> на перечисление денежных средств на лицевой счет оператора и ино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4F371E" w:rsidRP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 xml:space="preserve">Заявка подается в виде электронного документа, </w:t>
      </w:r>
      <w:r w:rsidR="004F371E" w:rsidRPr="004F371E">
        <w:rPr>
          <w:bCs/>
          <w:iCs/>
        </w:rPr>
        <w:t>заполненная и подписанная на бумажном носителе,</w:t>
      </w:r>
      <w:r w:rsidR="004F371E">
        <w:t xml:space="preserve"> преобразованная в электронно-цифровую форму путем сканирования с сохранением ее реквизитов,</w:t>
      </w:r>
      <w:r w:rsidR="004F371E" w:rsidRPr="004F371E">
        <w:rPr>
          <w:bCs/>
          <w:iCs/>
        </w:rPr>
        <w:t xml:space="preserve"> </w:t>
      </w:r>
      <w:r w:rsidR="004F371E">
        <w:rPr>
          <w:bCs/>
          <w:iCs/>
        </w:rPr>
        <w:t>подписанная</w:t>
      </w:r>
      <w:r w:rsidR="004F371E" w:rsidRPr="004F371E">
        <w:rPr>
          <w:bCs/>
          <w:iCs/>
        </w:rPr>
        <w:t xml:space="preserve"> электронной подписью (далее – ЭП) Претендента</w:t>
      </w:r>
      <w:r w:rsidR="004F371E">
        <w:rPr>
          <w:bCs/>
          <w:iCs/>
        </w:rPr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Поданные заявки направляются Оператором электронной площадки Продавцу (организатору) электронного аукциона </w:t>
      </w:r>
      <w:r w:rsidRPr="00C507DF">
        <w:lastRenderedPageBreak/>
        <w:t>после окончания срока подачи заявок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EC31F9" w:rsidRPr="000A431D" w:rsidRDefault="00EC31F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Pr="00D35FE5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421A0D" w:rsidRPr="007B7C4F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lastRenderedPageBreak/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997" w:rsidRDefault="00391997" w:rsidP="00E45868">
      <w:pPr>
        <w:spacing w:line="240" w:lineRule="auto"/>
      </w:pPr>
      <w:r>
        <w:separator/>
      </w:r>
    </w:p>
  </w:endnote>
  <w:endnote w:type="continuationSeparator" w:id="0">
    <w:p w:rsidR="00391997" w:rsidRDefault="00391997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997" w:rsidRDefault="00391997" w:rsidP="00E45868">
      <w:pPr>
        <w:spacing w:line="240" w:lineRule="auto"/>
      </w:pPr>
      <w:r>
        <w:separator/>
      </w:r>
    </w:p>
  </w:footnote>
  <w:footnote w:type="continuationSeparator" w:id="0">
    <w:p w:rsidR="00391997" w:rsidRDefault="00391997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256F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5788"/>
    <w:rsid w:val="000074FE"/>
    <w:rsid w:val="000077F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66683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6577"/>
    <w:rsid w:val="00087277"/>
    <w:rsid w:val="00090845"/>
    <w:rsid w:val="00091093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0816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A3B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374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3675"/>
    <w:rsid w:val="00184FBE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0C4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6BCF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8E2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1997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0D14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262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378D5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71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66E2E"/>
    <w:rsid w:val="004700BB"/>
    <w:rsid w:val="00471044"/>
    <w:rsid w:val="004710F6"/>
    <w:rsid w:val="0047143B"/>
    <w:rsid w:val="004727D7"/>
    <w:rsid w:val="00472FA6"/>
    <w:rsid w:val="00474029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2178"/>
    <w:rsid w:val="004F3240"/>
    <w:rsid w:val="004F371E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1D70"/>
    <w:rsid w:val="00523B75"/>
    <w:rsid w:val="00523E85"/>
    <w:rsid w:val="00524562"/>
    <w:rsid w:val="00524DA0"/>
    <w:rsid w:val="005265F2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3983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01F"/>
    <w:rsid w:val="0068524A"/>
    <w:rsid w:val="006854D7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7AE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2050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24C"/>
    <w:rsid w:val="00B56D11"/>
    <w:rsid w:val="00B634A6"/>
    <w:rsid w:val="00B637FC"/>
    <w:rsid w:val="00B64026"/>
    <w:rsid w:val="00B652F2"/>
    <w:rsid w:val="00B6625F"/>
    <w:rsid w:val="00B6633E"/>
    <w:rsid w:val="00B6662D"/>
    <w:rsid w:val="00B67AB3"/>
    <w:rsid w:val="00B67C57"/>
    <w:rsid w:val="00B748B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47E2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8F2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2CF8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0BC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2C52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594D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1CBE"/>
    <w:rsid w:val="00EC31F9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9B3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90A061-705F-46CB-AABB-D77070E1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9C025-13B7-4B7D-B482-0C7C6E4D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820</Words>
  <Characters>2747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Татьяна Юхнович</cp:lastModifiedBy>
  <cp:revision>3</cp:revision>
  <cp:lastPrinted>2023-06-23T06:29:00Z</cp:lastPrinted>
  <dcterms:created xsi:type="dcterms:W3CDTF">2023-06-28T02:33:00Z</dcterms:created>
  <dcterms:modified xsi:type="dcterms:W3CDTF">2023-06-28T03:30:00Z</dcterms:modified>
</cp:coreProperties>
</file>